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3D1D7" w14:textId="4A1E9546" w:rsidR="009D01A0" w:rsidRDefault="009D01A0" w:rsidP="009D01A0">
      <w:pPr>
        <w:rPr>
          <w:rFonts w:ascii="Calibri" w:hAnsi="Calibri" w:cs="Calibri"/>
          <w:color w:val="002060"/>
          <w:sz w:val="32"/>
          <w:szCs w:val="32"/>
        </w:rPr>
      </w:pPr>
      <w:r w:rsidRPr="00D269AD">
        <w:rPr>
          <w:rFonts w:ascii="Calibri" w:hAnsi="Calibri" w:cs="Calibri"/>
          <w:color w:val="002060"/>
          <w:sz w:val="32"/>
          <w:szCs w:val="32"/>
        </w:rPr>
        <w:t xml:space="preserve">Assignment for </w:t>
      </w:r>
      <w:r w:rsidRPr="001A28E6">
        <w:rPr>
          <w:rFonts w:ascii="Calibri" w:hAnsi="Calibri" w:cs="Calibri"/>
          <w:b/>
          <w:bCs/>
          <w:color w:val="002060"/>
          <w:sz w:val="32"/>
          <w:szCs w:val="32"/>
        </w:rPr>
        <w:t xml:space="preserve">Oracle E- Business Suite </w:t>
      </w:r>
      <w:r>
        <w:rPr>
          <w:rFonts w:ascii="Calibri" w:hAnsi="Calibri" w:cs="Calibri"/>
          <w:b/>
          <w:bCs/>
          <w:color w:val="002060"/>
          <w:sz w:val="32"/>
          <w:szCs w:val="32"/>
        </w:rPr>
        <w:t>Inventory</w:t>
      </w:r>
    </w:p>
    <w:p w14:paraId="1575F189" w14:textId="77777777" w:rsidR="009D01A0" w:rsidRDefault="009D01A0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Date:15</w:t>
      </w:r>
      <w:r w:rsidRPr="00D269AD">
        <w:rPr>
          <w:rFonts w:ascii="Calibri" w:hAnsi="Calibri" w:cs="Calibri"/>
          <w:color w:val="002060"/>
          <w:sz w:val="32"/>
          <w:szCs w:val="32"/>
          <w:vertAlign w:val="superscript"/>
        </w:rPr>
        <w:t>th</w:t>
      </w:r>
      <w:r>
        <w:rPr>
          <w:rFonts w:ascii="Calibri" w:hAnsi="Calibri" w:cs="Calibri"/>
          <w:color w:val="002060"/>
          <w:sz w:val="32"/>
          <w:szCs w:val="32"/>
        </w:rPr>
        <w:t xml:space="preserve"> Nov-2024</w:t>
      </w:r>
    </w:p>
    <w:p w14:paraId="68BFD2BC" w14:textId="441193B8" w:rsidR="009D01A0" w:rsidRDefault="009D01A0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[</w:t>
      </w:r>
      <w:r w:rsidR="004C1F15" w:rsidRPr="004C1F15">
        <w:rPr>
          <w:rFonts w:ascii="Calibri" w:hAnsi="Calibri" w:cs="Calibri"/>
          <w:color w:val="002060"/>
          <w:sz w:val="32"/>
          <w:szCs w:val="32"/>
        </w:rPr>
        <w:t>Provide screenshots of each step (</w:t>
      </w:r>
      <w:r w:rsidR="004C1F15">
        <w:rPr>
          <w:rFonts w:ascii="Calibri" w:hAnsi="Calibri" w:cs="Calibri"/>
          <w:color w:val="002060"/>
          <w:sz w:val="32"/>
          <w:szCs w:val="32"/>
        </w:rPr>
        <w:t>which</w:t>
      </w:r>
      <w:r w:rsidR="004C1F15" w:rsidRPr="004C1F15">
        <w:rPr>
          <w:rFonts w:ascii="Calibri" w:hAnsi="Calibri" w:cs="Calibri"/>
          <w:color w:val="002060"/>
          <w:sz w:val="32"/>
          <w:szCs w:val="32"/>
        </w:rPr>
        <w:t xml:space="preserve"> performed in a live environment).</w:t>
      </w:r>
      <w:r w:rsidR="004C1F15">
        <w:rPr>
          <w:rFonts w:ascii="Calibri" w:hAnsi="Calibri" w:cs="Calibri"/>
          <w:color w:val="002060"/>
          <w:sz w:val="32"/>
          <w:szCs w:val="32"/>
        </w:rPr>
        <w:br/>
      </w:r>
      <w:r>
        <w:rPr>
          <w:rFonts w:ascii="Calibri" w:hAnsi="Calibri" w:cs="Calibri"/>
          <w:color w:val="002060"/>
          <w:sz w:val="32"/>
          <w:szCs w:val="32"/>
        </w:rPr>
        <w:t>As evidence all the activity screens shot needs to be attached]</w:t>
      </w:r>
    </w:p>
    <w:p w14:paraId="1FF222FD" w14:textId="4FB7243C" w:rsidR="00D33CFA" w:rsidRDefault="009D01A0" w:rsidP="009D01A0">
      <w:pPr>
        <w:rPr>
          <w:rFonts w:ascii="Calibri" w:hAnsi="Calibri" w:cs="Calibri"/>
          <w:color w:val="002060"/>
          <w:sz w:val="32"/>
          <w:szCs w:val="32"/>
        </w:rPr>
      </w:pPr>
      <w:r w:rsidRPr="009D01A0">
        <w:rPr>
          <w:rFonts w:ascii="Calibri" w:hAnsi="Calibri" w:cs="Calibri"/>
          <w:color w:val="002060"/>
          <w:sz w:val="32"/>
          <w:szCs w:val="32"/>
        </w:rPr>
        <w:t>1.</w:t>
      </w:r>
      <w:r w:rsidR="00D33CFA" w:rsidRPr="00D33CFA">
        <w:t xml:space="preserve"> </w:t>
      </w:r>
      <w:r w:rsidR="00D33CFA" w:rsidRPr="00D33CFA">
        <w:rPr>
          <w:rFonts w:ascii="Calibri" w:hAnsi="Calibri" w:cs="Calibri"/>
          <w:color w:val="002060"/>
          <w:sz w:val="32"/>
          <w:szCs w:val="32"/>
        </w:rPr>
        <w:t>What is the Oracle Inventory module?</w:t>
      </w:r>
    </w:p>
    <w:p w14:paraId="08BD828C" w14:textId="78BCECD2" w:rsidR="00966381" w:rsidRPr="00966381" w:rsidRDefault="00966381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he inventory module, being the final level of the org structure, is the module that helps organizations manage their full inventory. </w:t>
      </w:r>
      <w:r w:rsidRPr="00966381">
        <w:rPr>
          <w:rFonts w:ascii="Calibri" w:hAnsi="Calibri" w:cs="Calibri"/>
          <w:sz w:val="32"/>
          <w:szCs w:val="32"/>
        </w:rPr>
        <w:t xml:space="preserve">It ensures accurate records, prevents running out of stock, and supports </w:t>
      </w:r>
      <w:r>
        <w:rPr>
          <w:rFonts w:ascii="Calibri" w:hAnsi="Calibri" w:cs="Calibri"/>
          <w:sz w:val="32"/>
          <w:szCs w:val="32"/>
        </w:rPr>
        <w:t xml:space="preserve">efficient </w:t>
      </w:r>
      <w:r w:rsidRPr="00966381">
        <w:rPr>
          <w:rFonts w:ascii="Calibri" w:hAnsi="Calibri" w:cs="Calibri"/>
          <w:sz w:val="32"/>
          <w:szCs w:val="32"/>
        </w:rPr>
        <w:t>operations.</w:t>
      </w:r>
    </w:p>
    <w:p w14:paraId="46B756FE" w14:textId="7D58D650" w:rsidR="009D01A0" w:rsidRDefault="00D33CFA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2.</w:t>
      </w:r>
      <w:r w:rsidR="009D01A0" w:rsidRPr="009D01A0">
        <w:rPr>
          <w:rFonts w:ascii="Calibri" w:hAnsi="Calibri" w:cs="Calibri"/>
          <w:color w:val="002060"/>
          <w:sz w:val="32"/>
          <w:szCs w:val="32"/>
        </w:rPr>
        <w:t>With you</w:t>
      </w:r>
      <w:r w:rsidR="00342903">
        <w:rPr>
          <w:rFonts w:ascii="Calibri" w:hAnsi="Calibri" w:cs="Calibri"/>
          <w:color w:val="002060"/>
          <w:sz w:val="32"/>
          <w:szCs w:val="32"/>
        </w:rPr>
        <w:t>r</w:t>
      </w:r>
      <w:r w:rsidR="009D01A0" w:rsidRPr="009D01A0">
        <w:rPr>
          <w:rFonts w:ascii="Calibri" w:hAnsi="Calibri" w:cs="Calibri"/>
          <w:color w:val="002060"/>
          <w:sz w:val="32"/>
          <w:szCs w:val="32"/>
        </w:rPr>
        <w:t xml:space="preserve"> </w:t>
      </w:r>
      <w:proofErr w:type="gramStart"/>
      <w:r w:rsidR="009D01A0" w:rsidRPr="009D01A0">
        <w:rPr>
          <w:rFonts w:ascii="Calibri" w:hAnsi="Calibri" w:cs="Calibri"/>
          <w:color w:val="002060"/>
          <w:sz w:val="32"/>
          <w:szCs w:val="32"/>
        </w:rPr>
        <w:t>User</w:t>
      </w:r>
      <w:proofErr w:type="gramEnd"/>
      <w:r w:rsidR="009D01A0" w:rsidRPr="009D01A0">
        <w:rPr>
          <w:rFonts w:ascii="Calibri" w:hAnsi="Calibri" w:cs="Calibri"/>
          <w:color w:val="002060"/>
          <w:sz w:val="32"/>
          <w:szCs w:val="32"/>
        </w:rPr>
        <w:t xml:space="preserve"> id switch to:</w:t>
      </w:r>
      <w:r w:rsidR="009D01A0" w:rsidRPr="009D01A0">
        <w:rPr>
          <w:rFonts w:ascii="Calibri" w:hAnsi="Calibri" w:cs="Calibri"/>
          <w:b/>
          <w:bCs/>
          <w:color w:val="002060"/>
          <w:sz w:val="32"/>
          <w:szCs w:val="32"/>
        </w:rPr>
        <w:t xml:space="preserve"> Vision Operation Inventory</w:t>
      </w:r>
      <w:r w:rsidR="009D01A0" w:rsidRPr="009D01A0">
        <w:rPr>
          <w:rFonts w:ascii="Calibri" w:hAnsi="Calibri" w:cs="Calibri"/>
          <w:color w:val="002060"/>
          <w:sz w:val="32"/>
          <w:szCs w:val="32"/>
        </w:rPr>
        <w:t>. Responsibility.</w:t>
      </w:r>
    </w:p>
    <w:p w14:paraId="6F32914F" w14:textId="75CE3CC2" w:rsidR="00966381" w:rsidRDefault="00966381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noProof/>
          <w:color w:val="002060"/>
          <w:sz w:val="32"/>
          <w:szCs w:val="32"/>
        </w:rPr>
        <w:drawing>
          <wp:inline distT="0" distB="0" distL="0" distR="0" wp14:anchorId="03FDE5A7" wp14:editId="52952189">
            <wp:extent cx="6858000" cy="3612515"/>
            <wp:effectExtent l="0" t="0" r="0" b="6985"/>
            <wp:docPr id="512413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13850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D6A4" w14:textId="745C58BF" w:rsidR="009D01A0" w:rsidRDefault="00D33CFA" w:rsidP="009D01A0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3</w:t>
      </w:r>
      <w:r w:rsidR="009D01A0">
        <w:rPr>
          <w:rFonts w:ascii="Calibri" w:hAnsi="Calibri" w:cs="Calibri"/>
          <w:color w:val="002060"/>
          <w:sz w:val="32"/>
          <w:szCs w:val="32"/>
        </w:rPr>
        <w:t xml:space="preserve">.Choose </w:t>
      </w:r>
      <w:r w:rsidR="009D01A0">
        <w:rPr>
          <w:rFonts w:ascii="Calibri" w:hAnsi="Calibri" w:cs="Calibri"/>
          <w:b/>
          <w:bCs/>
          <w:color w:val="002060"/>
          <w:sz w:val="32"/>
          <w:szCs w:val="32"/>
        </w:rPr>
        <w:t xml:space="preserve">VI Inventory Org &amp; Find the master </w:t>
      </w:r>
      <w:r w:rsidR="004B7E17">
        <w:rPr>
          <w:rFonts w:ascii="Calibri" w:hAnsi="Calibri" w:cs="Calibri"/>
          <w:b/>
          <w:bCs/>
          <w:color w:val="002060"/>
          <w:sz w:val="32"/>
          <w:szCs w:val="32"/>
        </w:rPr>
        <w:t>Items</w:t>
      </w:r>
      <w:r w:rsidR="009D01A0">
        <w:rPr>
          <w:rFonts w:ascii="Calibri" w:hAnsi="Calibri" w:cs="Calibri"/>
          <w:b/>
          <w:bCs/>
          <w:color w:val="002060"/>
          <w:sz w:val="32"/>
          <w:szCs w:val="32"/>
        </w:rPr>
        <w:t>.</w:t>
      </w:r>
    </w:p>
    <w:p w14:paraId="5D2EEB18" w14:textId="07623E54" w:rsidR="00803026" w:rsidRDefault="00803026" w:rsidP="009D01A0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002060"/>
          <w:sz w:val="32"/>
          <w:szCs w:val="32"/>
        </w:rPr>
        <w:lastRenderedPageBreak/>
        <w:drawing>
          <wp:inline distT="0" distB="0" distL="0" distR="0" wp14:anchorId="5EFDBE02" wp14:editId="3F1C92FB">
            <wp:extent cx="6858000" cy="3602355"/>
            <wp:effectExtent l="0" t="0" r="0" b="0"/>
            <wp:docPr id="93316319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63195" name="Picture 2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0516" w14:textId="1B846517" w:rsidR="00966381" w:rsidRPr="00803026" w:rsidRDefault="00803026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// Path: </w:t>
      </w:r>
      <w:r w:rsidRPr="00803026">
        <w:rPr>
          <w:rFonts w:ascii="Calibri" w:hAnsi="Calibri" w:cs="Calibri"/>
          <w:sz w:val="32"/>
          <w:szCs w:val="32"/>
        </w:rPr>
        <w:t>Inventory &gt; Items &gt; Master Items</w:t>
      </w:r>
    </w:p>
    <w:p w14:paraId="2230AAA0" w14:textId="7D2B932F" w:rsidR="004B7E17" w:rsidRDefault="00D33CFA" w:rsidP="009D01A0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4</w:t>
      </w:r>
      <w:r w:rsidR="004B7E17">
        <w:rPr>
          <w:rFonts w:ascii="Calibri" w:hAnsi="Calibri" w:cs="Calibri"/>
          <w:color w:val="002060"/>
          <w:sz w:val="32"/>
          <w:szCs w:val="32"/>
        </w:rPr>
        <w:t xml:space="preserve">.Take any Item &amp; assign the same Item for all the </w:t>
      </w:r>
      <w:r w:rsidR="004B7E17">
        <w:rPr>
          <w:rFonts w:ascii="Calibri" w:hAnsi="Calibri" w:cs="Calibri"/>
          <w:b/>
          <w:bCs/>
          <w:color w:val="002060"/>
          <w:sz w:val="32"/>
          <w:szCs w:val="32"/>
        </w:rPr>
        <w:t>Inventory Org.</w:t>
      </w:r>
    </w:p>
    <w:p w14:paraId="33716D9A" w14:textId="3DF3E0F7" w:rsidR="00803026" w:rsidRDefault="00803026" w:rsidP="009D01A0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002060"/>
          <w:sz w:val="32"/>
          <w:szCs w:val="32"/>
        </w:rPr>
        <w:drawing>
          <wp:inline distT="0" distB="0" distL="0" distR="0" wp14:anchorId="500A28AA" wp14:editId="70B1D2FC">
            <wp:extent cx="6858000" cy="3617595"/>
            <wp:effectExtent l="0" t="0" r="0" b="1905"/>
            <wp:docPr id="116680910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09101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3087" w14:textId="4C6EE71C" w:rsidR="00803026" w:rsidRPr="00803026" w:rsidRDefault="00803026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// Path: </w:t>
      </w:r>
      <w:r w:rsidRPr="00803026">
        <w:rPr>
          <w:rFonts w:ascii="Calibri" w:hAnsi="Calibri" w:cs="Calibri"/>
          <w:sz w:val="32"/>
          <w:szCs w:val="32"/>
        </w:rPr>
        <w:t>Inventory &gt; Items &gt; Master Items</w:t>
      </w:r>
      <w:r>
        <w:rPr>
          <w:rFonts w:ascii="Calibri" w:hAnsi="Calibri" w:cs="Calibri"/>
          <w:sz w:val="32"/>
          <w:szCs w:val="32"/>
        </w:rPr>
        <w:t xml:space="preserve"> &gt; Organization Assignment</w:t>
      </w:r>
    </w:p>
    <w:p w14:paraId="1B86CABD" w14:textId="0C992A21" w:rsidR="004B7E17" w:rsidRDefault="00D33CFA" w:rsidP="009D01A0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5</w:t>
      </w:r>
      <w:r w:rsidR="004B7E17" w:rsidRPr="004B7E17">
        <w:rPr>
          <w:rFonts w:ascii="Calibri" w:hAnsi="Calibri" w:cs="Calibri"/>
          <w:color w:val="002060"/>
          <w:sz w:val="32"/>
          <w:szCs w:val="32"/>
        </w:rPr>
        <w:t>.</w:t>
      </w:r>
      <w:r w:rsidR="00032B3F">
        <w:rPr>
          <w:rFonts w:ascii="Calibri" w:hAnsi="Calibri" w:cs="Calibri"/>
          <w:color w:val="002060"/>
          <w:sz w:val="32"/>
          <w:szCs w:val="32"/>
        </w:rPr>
        <w:t xml:space="preserve"> And Un assign the same Item for all the </w:t>
      </w:r>
      <w:r w:rsidR="00032B3F">
        <w:rPr>
          <w:rFonts w:ascii="Calibri" w:hAnsi="Calibri" w:cs="Calibri"/>
          <w:b/>
          <w:bCs/>
          <w:color w:val="002060"/>
          <w:sz w:val="32"/>
          <w:szCs w:val="32"/>
        </w:rPr>
        <w:t>Inventory Org.</w:t>
      </w:r>
    </w:p>
    <w:p w14:paraId="74741DE4" w14:textId="4599BA80" w:rsidR="00803026" w:rsidRDefault="00803026" w:rsidP="009D01A0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002060"/>
          <w:sz w:val="32"/>
          <w:szCs w:val="32"/>
        </w:rPr>
        <w:lastRenderedPageBreak/>
        <w:drawing>
          <wp:inline distT="0" distB="0" distL="0" distR="0" wp14:anchorId="35949A1D" wp14:editId="36B18A47">
            <wp:extent cx="6858000" cy="3607435"/>
            <wp:effectExtent l="0" t="0" r="0" b="0"/>
            <wp:docPr id="134967460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74606" name="Picture 4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2D27" w14:textId="5ECDA071" w:rsidR="00032B3F" w:rsidRDefault="00D33CFA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6</w:t>
      </w:r>
      <w:r w:rsidR="00032B3F">
        <w:rPr>
          <w:rFonts w:ascii="Calibri" w:hAnsi="Calibri" w:cs="Calibri"/>
          <w:b/>
          <w:bCs/>
          <w:color w:val="002060"/>
          <w:sz w:val="32"/>
          <w:szCs w:val="32"/>
        </w:rPr>
        <w:t>.</w:t>
      </w:r>
      <w:r w:rsidR="001A6950">
        <w:rPr>
          <w:rFonts w:ascii="Calibri" w:hAnsi="Calibri" w:cs="Calibri"/>
          <w:b/>
          <w:bCs/>
          <w:color w:val="002060"/>
          <w:sz w:val="32"/>
          <w:szCs w:val="32"/>
        </w:rPr>
        <w:t xml:space="preserve"> </w:t>
      </w:r>
      <w:r w:rsidR="001A6950" w:rsidRPr="001A6950">
        <w:rPr>
          <w:rFonts w:ascii="Calibri" w:hAnsi="Calibri" w:cs="Calibri"/>
          <w:color w:val="002060"/>
          <w:sz w:val="32"/>
          <w:szCs w:val="32"/>
        </w:rPr>
        <w:t>Any of the existing Item [VI Inventory org]</w:t>
      </w:r>
      <w:r w:rsidR="001A6950" w:rsidRPr="001A6950">
        <w:t xml:space="preserve"> </w:t>
      </w:r>
      <w:r w:rsidR="001A6950" w:rsidRPr="001A6950">
        <w:rPr>
          <w:rFonts w:ascii="Calibri" w:hAnsi="Calibri" w:cs="Calibri"/>
          <w:color w:val="002060"/>
          <w:sz w:val="32"/>
          <w:szCs w:val="32"/>
        </w:rPr>
        <w:t>Check the on-hand quantity</w:t>
      </w:r>
      <w:r w:rsidR="001A6950">
        <w:rPr>
          <w:rFonts w:ascii="Calibri" w:hAnsi="Calibri" w:cs="Calibri"/>
          <w:color w:val="002060"/>
          <w:sz w:val="32"/>
          <w:szCs w:val="32"/>
        </w:rPr>
        <w:t>.</w:t>
      </w:r>
    </w:p>
    <w:p w14:paraId="7845409E" w14:textId="6B31C0E3" w:rsidR="00D3066F" w:rsidRDefault="00D3066F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noProof/>
          <w:color w:val="002060"/>
          <w:sz w:val="32"/>
          <w:szCs w:val="32"/>
        </w:rPr>
        <w:drawing>
          <wp:inline distT="0" distB="0" distL="0" distR="0" wp14:anchorId="6EC1B66E" wp14:editId="530489D1">
            <wp:extent cx="6858000" cy="3602355"/>
            <wp:effectExtent l="0" t="0" r="0" b="0"/>
            <wp:docPr id="193301649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16497" name="Picture 5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8BBE" w14:textId="13CCEEBA" w:rsidR="00803026" w:rsidRPr="00D3066F" w:rsidRDefault="00D3066F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// Path: </w:t>
      </w:r>
      <w:r w:rsidRPr="00803026">
        <w:rPr>
          <w:rFonts w:ascii="Calibri" w:hAnsi="Calibri" w:cs="Calibri"/>
          <w:sz w:val="32"/>
          <w:szCs w:val="32"/>
        </w:rPr>
        <w:t>Invento</w:t>
      </w:r>
      <w:r>
        <w:rPr>
          <w:rFonts w:ascii="Calibri" w:hAnsi="Calibri" w:cs="Calibri"/>
          <w:sz w:val="32"/>
          <w:szCs w:val="32"/>
        </w:rPr>
        <w:t>r</w:t>
      </w:r>
      <w:r w:rsidRPr="00803026">
        <w:rPr>
          <w:rFonts w:ascii="Calibri" w:hAnsi="Calibri" w:cs="Calibri"/>
          <w:sz w:val="32"/>
          <w:szCs w:val="32"/>
        </w:rPr>
        <w:t xml:space="preserve">y &gt; </w:t>
      </w:r>
      <w:r>
        <w:rPr>
          <w:rFonts w:ascii="Calibri" w:hAnsi="Calibri" w:cs="Calibri"/>
          <w:sz w:val="32"/>
          <w:szCs w:val="32"/>
        </w:rPr>
        <w:t>On-hand, Availability &gt; On-hand Quantity &gt; Find &gt; Availability</w:t>
      </w:r>
    </w:p>
    <w:p w14:paraId="1EEE2385" w14:textId="0211E42C" w:rsidR="001A6950" w:rsidRDefault="00D33CFA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7</w:t>
      </w:r>
      <w:r w:rsidR="001A6950">
        <w:rPr>
          <w:rFonts w:ascii="Calibri" w:hAnsi="Calibri" w:cs="Calibri"/>
          <w:color w:val="002060"/>
          <w:sz w:val="32"/>
          <w:szCs w:val="32"/>
        </w:rPr>
        <w:t>.</w:t>
      </w:r>
      <w:r w:rsidR="00EC7683" w:rsidRPr="00EC7683">
        <w:t xml:space="preserve"> </w:t>
      </w:r>
      <w:r w:rsidR="00EC7683" w:rsidRPr="00EC7683">
        <w:rPr>
          <w:rFonts w:ascii="Calibri" w:hAnsi="Calibri" w:cs="Calibri"/>
          <w:color w:val="002060"/>
          <w:sz w:val="32"/>
          <w:szCs w:val="32"/>
        </w:rPr>
        <w:t>Unit of Measure (UOM)</w:t>
      </w:r>
      <w:r w:rsidR="00EC7683">
        <w:rPr>
          <w:rFonts w:ascii="Calibri" w:hAnsi="Calibri" w:cs="Calibri"/>
          <w:color w:val="002060"/>
          <w:sz w:val="32"/>
          <w:szCs w:val="32"/>
        </w:rPr>
        <w:t>... with Navigation show where UOM has been defined.</w:t>
      </w:r>
    </w:p>
    <w:p w14:paraId="0C673DF0" w14:textId="2C16DEB8" w:rsidR="00536269" w:rsidRDefault="00536269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noProof/>
          <w:color w:val="002060"/>
          <w:sz w:val="32"/>
          <w:szCs w:val="32"/>
        </w:rPr>
        <w:lastRenderedPageBreak/>
        <w:drawing>
          <wp:inline distT="0" distB="0" distL="0" distR="0" wp14:anchorId="046AF3D1" wp14:editId="2CFBCBB3">
            <wp:extent cx="6858000" cy="3602355"/>
            <wp:effectExtent l="0" t="0" r="0" b="0"/>
            <wp:docPr id="90631946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19463" name="Picture 6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558D" w14:textId="52C26A71" w:rsidR="00D3066F" w:rsidRPr="00536269" w:rsidRDefault="00D3066F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// Path: </w:t>
      </w:r>
      <w:r w:rsidRPr="00803026">
        <w:rPr>
          <w:rFonts w:ascii="Calibri" w:hAnsi="Calibri" w:cs="Calibri"/>
          <w:sz w:val="32"/>
          <w:szCs w:val="32"/>
        </w:rPr>
        <w:t>Invento</w:t>
      </w:r>
      <w:r>
        <w:rPr>
          <w:rFonts w:ascii="Calibri" w:hAnsi="Calibri" w:cs="Calibri"/>
          <w:sz w:val="32"/>
          <w:szCs w:val="32"/>
        </w:rPr>
        <w:t>r</w:t>
      </w:r>
      <w:r w:rsidRPr="00803026">
        <w:rPr>
          <w:rFonts w:ascii="Calibri" w:hAnsi="Calibri" w:cs="Calibri"/>
          <w:sz w:val="32"/>
          <w:szCs w:val="32"/>
        </w:rPr>
        <w:t xml:space="preserve">y &gt; </w:t>
      </w:r>
      <w:r>
        <w:rPr>
          <w:rFonts w:ascii="Calibri" w:hAnsi="Calibri" w:cs="Calibri"/>
          <w:sz w:val="32"/>
          <w:szCs w:val="32"/>
        </w:rPr>
        <w:t>Setup &gt; Units of Measure &gt; Units of Measure</w:t>
      </w:r>
    </w:p>
    <w:p w14:paraId="7065185C" w14:textId="40663ABF" w:rsidR="00EC7683" w:rsidRDefault="00D33CFA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8</w:t>
      </w:r>
      <w:r w:rsidR="00EC7683">
        <w:rPr>
          <w:rFonts w:ascii="Calibri" w:hAnsi="Calibri" w:cs="Calibri"/>
          <w:color w:val="002060"/>
          <w:sz w:val="32"/>
          <w:szCs w:val="32"/>
        </w:rPr>
        <w:t>.</w:t>
      </w:r>
      <w:r w:rsidR="00905339" w:rsidRPr="00905339">
        <w:t xml:space="preserve"> </w:t>
      </w:r>
      <w:r w:rsidR="00905339" w:rsidRPr="00905339">
        <w:rPr>
          <w:rFonts w:ascii="Calibri" w:hAnsi="Calibri" w:cs="Calibri"/>
          <w:color w:val="002060"/>
          <w:sz w:val="32"/>
          <w:szCs w:val="32"/>
        </w:rPr>
        <w:t>How do you create a new inventory item?</w:t>
      </w:r>
    </w:p>
    <w:p w14:paraId="7C4431D4" w14:textId="0CC27E29" w:rsidR="00536269" w:rsidRPr="00536269" w:rsidRDefault="00536269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avigate to Master Item, click the first folder on the sidebar. Click New (B) to create a new inventory item. Requires item name and description.</w:t>
      </w:r>
    </w:p>
    <w:p w14:paraId="74D28891" w14:textId="3B6DE252" w:rsidR="00536269" w:rsidRDefault="00536269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noProof/>
          <w:color w:val="002060"/>
          <w:sz w:val="32"/>
          <w:szCs w:val="32"/>
        </w:rPr>
        <w:drawing>
          <wp:inline distT="0" distB="0" distL="0" distR="0" wp14:anchorId="019030AB" wp14:editId="62DD195F">
            <wp:extent cx="6858000" cy="3602355"/>
            <wp:effectExtent l="0" t="0" r="0" b="0"/>
            <wp:docPr id="61248997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89971" name="Picture 7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4841" w14:textId="377DA456" w:rsidR="00536269" w:rsidRPr="00536269" w:rsidRDefault="00536269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// Path: Inventory &gt; Items &gt; Master Items &gt; Folder</w:t>
      </w:r>
    </w:p>
    <w:p w14:paraId="31CDCED8" w14:textId="71D272FA" w:rsidR="00905339" w:rsidRDefault="00D33CFA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lastRenderedPageBreak/>
        <w:t>9</w:t>
      </w:r>
      <w:r w:rsidR="00905339">
        <w:rPr>
          <w:rFonts w:ascii="Calibri" w:hAnsi="Calibri" w:cs="Calibri"/>
          <w:color w:val="002060"/>
          <w:sz w:val="32"/>
          <w:szCs w:val="32"/>
        </w:rPr>
        <w:t>.</w:t>
      </w:r>
      <w:r w:rsidR="006E11E8">
        <w:rPr>
          <w:rFonts w:ascii="Calibri" w:hAnsi="Calibri" w:cs="Calibri"/>
          <w:color w:val="002060"/>
          <w:sz w:val="32"/>
          <w:szCs w:val="32"/>
        </w:rPr>
        <w:t xml:space="preserve"> How </w:t>
      </w:r>
      <w:r w:rsidR="00E06E29">
        <w:rPr>
          <w:rFonts w:ascii="Calibri" w:hAnsi="Calibri" w:cs="Calibri"/>
          <w:color w:val="002060"/>
          <w:sz w:val="32"/>
          <w:szCs w:val="32"/>
        </w:rPr>
        <w:t xml:space="preserve">to run </w:t>
      </w:r>
      <w:r w:rsidR="00E06E29" w:rsidRPr="00E06E29">
        <w:rPr>
          <w:rFonts w:ascii="Calibri" w:hAnsi="Calibri" w:cs="Calibri"/>
          <w:color w:val="002060"/>
          <w:sz w:val="32"/>
          <w:szCs w:val="32"/>
        </w:rPr>
        <w:t>Inventory Valuation Report?</w:t>
      </w:r>
    </w:p>
    <w:p w14:paraId="0C105541" w14:textId="7C24763C" w:rsidR="00D85427" w:rsidRP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// 1. Navigate to Reports, then select Requests.</w:t>
      </w:r>
    </w:p>
    <w:p w14:paraId="3703BF65" w14:textId="0E85E5AC" w:rsidR="00D85427" w:rsidRDefault="00D85427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noProof/>
          <w:color w:val="002060"/>
          <w:sz w:val="32"/>
          <w:szCs w:val="32"/>
        </w:rPr>
        <w:drawing>
          <wp:inline distT="0" distB="0" distL="0" distR="0" wp14:anchorId="41C8BEE4" wp14:editId="0B71CB22">
            <wp:extent cx="6858000" cy="3597275"/>
            <wp:effectExtent l="0" t="0" r="0" b="3175"/>
            <wp:docPr id="8665068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06889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8B96" w14:textId="4F50785F" w:rsid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// 2. Select Find to find requests.</w:t>
      </w:r>
    </w:p>
    <w:p w14:paraId="3C81AD74" w14:textId="3B62B43E" w:rsidR="00D85427" w:rsidRP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54A9781A" wp14:editId="4EE707CF">
            <wp:extent cx="6858000" cy="3602355"/>
            <wp:effectExtent l="0" t="0" r="0" b="0"/>
            <wp:docPr id="126460881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08815" name="Picture 3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ACBD" w14:textId="00C2F4C9" w:rsid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// 3. Select Submit a New Request.</w:t>
      </w:r>
    </w:p>
    <w:p w14:paraId="64DC7CAA" w14:textId="2A3B4682" w:rsid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3F0CAA7D" wp14:editId="0B98DE07">
            <wp:extent cx="6858000" cy="3612515"/>
            <wp:effectExtent l="0" t="0" r="0" b="6985"/>
            <wp:docPr id="52123004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30041" name="Picture 4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B00C" w14:textId="425B9316" w:rsid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// 4. Select Submit.</w:t>
      </w:r>
    </w:p>
    <w:p w14:paraId="3934AAB2" w14:textId="789A2A44" w:rsid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4D545D8D" wp14:editId="430C0F9B">
            <wp:extent cx="6858000" cy="3612515"/>
            <wp:effectExtent l="0" t="0" r="0" b="6985"/>
            <wp:docPr id="191123012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30124" name="Picture 5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F207" w14:textId="4788BD13" w:rsid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// 5. Fill in the Parameters.</w:t>
      </w:r>
    </w:p>
    <w:p w14:paraId="663F6D68" w14:textId="1FB93994" w:rsid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1FE292DF" wp14:editId="3F223CF4">
            <wp:extent cx="6858000" cy="3597275"/>
            <wp:effectExtent l="0" t="0" r="0" b="3175"/>
            <wp:docPr id="93139136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91362" name="Picture 6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9022" w14:textId="5F86C012" w:rsid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// 6. Submit Inventory Valuation Report.</w:t>
      </w:r>
    </w:p>
    <w:p w14:paraId="7B35957C" w14:textId="1BA3F3BA" w:rsid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BC9F1F2" wp14:editId="016B5C36">
            <wp:extent cx="6858000" cy="3620135"/>
            <wp:effectExtent l="0" t="0" r="0" b="0"/>
            <wp:docPr id="1605287769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87769" name="Picture 7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923E" w14:textId="1F847FF3" w:rsidR="00536269" w:rsidRDefault="00D92953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// Path: Inventory &gt; Reports &gt; </w:t>
      </w:r>
      <w:r w:rsidR="00D85427">
        <w:rPr>
          <w:rFonts w:ascii="Calibri" w:hAnsi="Calibri" w:cs="Calibri"/>
          <w:sz w:val="32"/>
          <w:szCs w:val="32"/>
        </w:rPr>
        <w:t>Requests &gt; Find &gt; Submit a New Request &gt; Submit &gt; OK &gt; Submit</w:t>
      </w:r>
    </w:p>
    <w:p w14:paraId="04710EAE" w14:textId="3D81524C" w:rsidR="00E06E29" w:rsidRDefault="00D33CFA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10</w:t>
      </w:r>
      <w:r w:rsidR="00E06E29">
        <w:rPr>
          <w:rFonts w:ascii="Calibri" w:hAnsi="Calibri" w:cs="Calibri"/>
          <w:color w:val="002060"/>
          <w:sz w:val="32"/>
          <w:szCs w:val="32"/>
        </w:rPr>
        <w:t>.How to change Inventory Organization in the Current responsibility.</w:t>
      </w:r>
    </w:p>
    <w:p w14:paraId="4C2A04FB" w14:textId="4BB6FD42" w:rsid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// 1. Select Change Organization.</w:t>
      </w:r>
    </w:p>
    <w:p w14:paraId="74ADC1F2" w14:textId="00FD0D2C" w:rsidR="00D85427" w:rsidRDefault="00D85427" w:rsidP="00D8542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06EF0F67" wp14:editId="5A3BDC84">
            <wp:extent cx="6858000" cy="3602355"/>
            <wp:effectExtent l="0" t="0" r="0" b="0"/>
            <wp:docPr id="131310359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03599" name="Picture 8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FD24" w14:textId="70D58E0A" w:rsidR="00D85427" w:rsidRDefault="00D85427" w:rsidP="00D8542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// 2. Select Organization and Press OK.</w:t>
      </w:r>
    </w:p>
    <w:p w14:paraId="0342396E" w14:textId="44E7C14D" w:rsidR="00D85427" w:rsidRPr="00D85427" w:rsidRDefault="00D85427" w:rsidP="00D8542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9EF76C6" wp14:editId="01216AC7">
            <wp:extent cx="6858000" cy="3597275"/>
            <wp:effectExtent l="0" t="0" r="0" b="3175"/>
            <wp:docPr id="175725561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55619" name="Picture 9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A935" w14:textId="6C747246" w:rsidR="00D85427" w:rsidRDefault="00D85427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// Path: Inventory &gt; Change Organization</w:t>
      </w:r>
    </w:p>
    <w:p w14:paraId="2C6DE93E" w14:textId="7F9A4699" w:rsidR="00E06E29" w:rsidRDefault="00E06E29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1</w:t>
      </w:r>
      <w:r w:rsidR="00D33CFA">
        <w:rPr>
          <w:rFonts w:ascii="Calibri" w:hAnsi="Calibri" w:cs="Calibri"/>
          <w:color w:val="002060"/>
          <w:sz w:val="32"/>
          <w:szCs w:val="32"/>
        </w:rPr>
        <w:t>1</w:t>
      </w:r>
      <w:r>
        <w:rPr>
          <w:rFonts w:ascii="Calibri" w:hAnsi="Calibri" w:cs="Calibri"/>
          <w:color w:val="002060"/>
          <w:sz w:val="32"/>
          <w:szCs w:val="32"/>
        </w:rPr>
        <w:t>.</w:t>
      </w:r>
      <w:r w:rsidRPr="00E06E29">
        <w:t xml:space="preserve"> </w:t>
      </w:r>
      <w:r w:rsidRPr="00E06E29">
        <w:rPr>
          <w:rFonts w:ascii="Calibri" w:hAnsi="Calibri" w:cs="Calibri"/>
          <w:color w:val="002060"/>
          <w:sz w:val="32"/>
          <w:szCs w:val="32"/>
        </w:rPr>
        <w:t xml:space="preserve">What is </w:t>
      </w:r>
      <w:r>
        <w:rPr>
          <w:rFonts w:ascii="Calibri" w:hAnsi="Calibri" w:cs="Calibri"/>
          <w:b/>
          <w:bCs/>
          <w:color w:val="002060"/>
          <w:sz w:val="32"/>
          <w:szCs w:val="32"/>
        </w:rPr>
        <w:t xml:space="preserve">Master Data </w:t>
      </w:r>
      <w:r w:rsidRPr="00E06E29">
        <w:rPr>
          <w:rFonts w:ascii="Calibri" w:hAnsi="Calibri" w:cs="Calibri"/>
          <w:color w:val="002060"/>
          <w:sz w:val="32"/>
          <w:szCs w:val="32"/>
        </w:rPr>
        <w:t>in Oracle Inventory?</w:t>
      </w:r>
    </w:p>
    <w:p w14:paraId="781C9F7B" w14:textId="1084CB4F" w:rsidR="00D85427" w:rsidRP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Master Data in Oracle Inventory provides the core information for managing inventory processes within an organization.</w:t>
      </w:r>
    </w:p>
    <w:p w14:paraId="23002F35" w14:textId="388D3427" w:rsidR="006B1D12" w:rsidRDefault="006B1D12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lastRenderedPageBreak/>
        <w:t>12.</w:t>
      </w:r>
      <w:r w:rsidR="00DF17FB">
        <w:rPr>
          <w:rFonts w:ascii="Calibri" w:hAnsi="Calibri" w:cs="Calibri"/>
          <w:color w:val="002060"/>
          <w:sz w:val="32"/>
          <w:szCs w:val="32"/>
        </w:rPr>
        <w:t xml:space="preserve">Show the existing ORG with navigation. </w:t>
      </w:r>
    </w:p>
    <w:p w14:paraId="041B6994" w14:textId="0E12EFA6" w:rsidR="00D85427" w:rsidRP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// 1. Navigate to Setup. Select Organizations. Select Organizations.</w:t>
      </w:r>
    </w:p>
    <w:p w14:paraId="1B3A4734" w14:textId="77777777" w:rsidR="00D85427" w:rsidRDefault="00D85427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noProof/>
          <w:color w:val="002060"/>
          <w:sz w:val="32"/>
          <w:szCs w:val="32"/>
        </w:rPr>
        <w:drawing>
          <wp:inline distT="0" distB="0" distL="0" distR="0" wp14:anchorId="261A3E61" wp14:editId="70AF510A">
            <wp:extent cx="6858000" cy="3617595"/>
            <wp:effectExtent l="0" t="0" r="0" b="1905"/>
            <wp:docPr id="209349525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95257" name="Picture 10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DCD7" w14:textId="224EBF8D" w:rsidR="00D85427" w:rsidRP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// 2. Select Find (B)</w:t>
      </w:r>
    </w:p>
    <w:p w14:paraId="35248D73" w14:textId="77777777" w:rsidR="00D85427" w:rsidRDefault="00D85427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noProof/>
          <w:color w:val="002060"/>
          <w:sz w:val="32"/>
          <w:szCs w:val="32"/>
        </w:rPr>
        <w:drawing>
          <wp:inline distT="0" distB="0" distL="0" distR="0" wp14:anchorId="66628288" wp14:editId="17A3870B">
            <wp:extent cx="6858000" cy="3617595"/>
            <wp:effectExtent l="0" t="0" r="0" b="1905"/>
            <wp:docPr id="179875260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52603" name="Picture 1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177C" w14:textId="06CB78FA" w:rsidR="00D85427" w:rsidRPr="00D85427" w:rsidRDefault="00D85427" w:rsidP="009D01A0">
      <w:pPr>
        <w:rPr>
          <w:rFonts w:ascii="Calibri" w:hAnsi="Calibri" w:cs="Calibri"/>
          <w:sz w:val="32"/>
          <w:szCs w:val="32"/>
        </w:rPr>
      </w:pPr>
      <w:r w:rsidRPr="00D85427">
        <w:rPr>
          <w:rFonts w:ascii="Calibri" w:hAnsi="Calibri" w:cs="Calibri"/>
          <w:sz w:val="32"/>
          <w:szCs w:val="32"/>
        </w:rPr>
        <w:t xml:space="preserve">// 3. </w:t>
      </w:r>
      <w:r>
        <w:rPr>
          <w:rFonts w:ascii="Calibri" w:hAnsi="Calibri" w:cs="Calibri"/>
          <w:sz w:val="32"/>
          <w:szCs w:val="32"/>
        </w:rPr>
        <w:t>Type in Name with Organization (Vision Operations) and select Find.</w:t>
      </w:r>
    </w:p>
    <w:p w14:paraId="14B166CC" w14:textId="77777777" w:rsidR="00D85427" w:rsidRDefault="00D85427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noProof/>
          <w:color w:val="002060"/>
          <w:sz w:val="32"/>
          <w:szCs w:val="32"/>
        </w:rPr>
        <w:lastRenderedPageBreak/>
        <w:drawing>
          <wp:inline distT="0" distB="0" distL="0" distR="0" wp14:anchorId="27FD1638" wp14:editId="7C63A476">
            <wp:extent cx="6858000" cy="3602355"/>
            <wp:effectExtent l="0" t="0" r="0" b="0"/>
            <wp:docPr id="1539865699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65699" name="Picture 12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0350" w14:textId="6E11ADBF" w:rsidR="00D85427" w:rsidRDefault="00D85427" w:rsidP="009D01A0">
      <w:pPr>
        <w:rPr>
          <w:rFonts w:ascii="Calibri" w:hAnsi="Calibri" w:cs="Calibri"/>
          <w:noProof/>
          <w:color w:val="002060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// 4. Select Find (B).</w:t>
      </w:r>
      <w:r w:rsidRPr="00D85427">
        <w:rPr>
          <w:rFonts w:ascii="Calibri" w:hAnsi="Calibri" w:cs="Calibri"/>
          <w:noProof/>
          <w:color w:val="002060"/>
          <w:sz w:val="32"/>
          <w:szCs w:val="32"/>
        </w:rPr>
        <w:t xml:space="preserve"> </w:t>
      </w:r>
      <w:r>
        <w:rPr>
          <w:rFonts w:ascii="Calibri" w:hAnsi="Calibri" w:cs="Calibri"/>
          <w:noProof/>
          <w:color w:val="002060"/>
          <w:sz w:val="32"/>
          <w:szCs w:val="32"/>
        </w:rPr>
        <w:drawing>
          <wp:inline distT="0" distB="0" distL="0" distR="0" wp14:anchorId="1456E975" wp14:editId="2755E351">
            <wp:extent cx="6858000" cy="3607435"/>
            <wp:effectExtent l="0" t="0" r="0" b="0"/>
            <wp:docPr id="213522639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26396" name="Picture 13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DAAE" w14:textId="55F47385" w:rsidR="00D85427" w:rsidRP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t>// 5. View The Current Organization.</w:t>
      </w:r>
    </w:p>
    <w:p w14:paraId="7B76BD5B" w14:textId="2D181A44" w:rsidR="00D85427" w:rsidRDefault="00D85427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noProof/>
          <w:color w:val="002060"/>
          <w:sz w:val="32"/>
          <w:szCs w:val="32"/>
        </w:rPr>
        <w:lastRenderedPageBreak/>
        <w:drawing>
          <wp:inline distT="0" distB="0" distL="0" distR="0" wp14:anchorId="12BFE885" wp14:editId="25EA8E24">
            <wp:extent cx="6858000" cy="3612515"/>
            <wp:effectExtent l="0" t="0" r="0" b="6985"/>
            <wp:docPr id="132934237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42374" name="Picture 14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E3A2" w14:textId="278DADEF" w:rsidR="00D85427" w:rsidRDefault="00D85427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// Path: Inventory &gt; Setup &gt; Organizations &gt; Organizations</w:t>
      </w:r>
    </w:p>
    <w:p w14:paraId="30644BE6" w14:textId="4BC1CA4E" w:rsidR="006E5862" w:rsidRDefault="006E5862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13:</w:t>
      </w:r>
      <w:r w:rsidRPr="006E5862">
        <w:t xml:space="preserve"> </w:t>
      </w:r>
      <w:r w:rsidRPr="006E5862">
        <w:rPr>
          <w:rFonts w:ascii="Calibri" w:hAnsi="Calibri" w:cs="Calibri"/>
          <w:color w:val="002060"/>
          <w:sz w:val="32"/>
          <w:szCs w:val="32"/>
        </w:rPr>
        <w:t xml:space="preserve">You can manage only finished goods in </w:t>
      </w:r>
      <w:r w:rsidRPr="006E5862">
        <w:rPr>
          <w:rFonts w:ascii="Calibri" w:hAnsi="Calibri" w:cs="Calibri"/>
          <w:b/>
          <w:bCs/>
          <w:color w:val="002060"/>
          <w:sz w:val="32"/>
          <w:szCs w:val="32"/>
        </w:rPr>
        <w:t>Oracle Inventory</w:t>
      </w:r>
      <w:r>
        <w:rPr>
          <w:rFonts w:ascii="Calibri" w:hAnsi="Calibri" w:cs="Calibri"/>
          <w:color w:val="002060"/>
          <w:sz w:val="32"/>
          <w:szCs w:val="32"/>
        </w:rPr>
        <w:t>?</w:t>
      </w:r>
    </w:p>
    <w:p w14:paraId="2028F7B4" w14:textId="42C8C80B" w:rsidR="00D85427" w:rsidRP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o, you can also manage raw materials, miscellaneous items, and spare parts in Oracle Inventory.</w:t>
      </w:r>
    </w:p>
    <w:p w14:paraId="5B952294" w14:textId="2EEBAB4D" w:rsidR="006E5862" w:rsidRDefault="006E5862" w:rsidP="009D01A0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14.</w:t>
      </w:r>
      <w:r w:rsidR="004065A8" w:rsidRPr="004065A8">
        <w:t xml:space="preserve"> </w:t>
      </w:r>
      <w:r w:rsidR="004065A8" w:rsidRPr="004065A8">
        <w:rPr>
          <w:rFonts w:ascii="Calibri" w:hAnsi="Calibri" w:cs="Calibri"/>
          <w:color w:val="002060"/>
          <w:sz w:val="32"/>
          <w:szCs w:val="32"/>
        </w:rPr>
        <w:t>You need to create an item before performing inventory transactions</w:t>
      </w:r>
      <w:r w:rsidR="0098558E">
        <w:rPr>
          <w:rFonts w:ascii="Calibri" w:hAnsi="Calibri" w:cs="Calibri"/>
          <w:color w:val="002060"/>
          <w:sz w:val="32"/>
          <w:szCs w:val="32"/>
        </w:rPr>
        <w:t xml:space="preserve"> </w:t>
      </w:r>
      <w:proofErr w:type="gramStart"/>
      <w:r w:rsidR="0098558E">
        <w:rPr>
          <w:rFonts w:ascii="Calibri" w:hAnsi="Calibri" w:cs="Calibri"/>
          <w:color w:val="002060"/>
          <w:sz w:val="32"/>
          <w:szCs w:val="32"/>
        </w:rPr>
        <w:t xml:space="preserve">   </w:t>
      </w:r>
      <w:r w:rsidR="0098558E" w:rsidRPr="0098558E">
        <w:rPr>
          <w:rFonts w:ascii="Calibri" w:hAnsi="Calibri" w:cs="Calibri"/>
          <w:b/>
          <w:bCs/>
          <w:color w:val="002060"/>
          <w:sz w:val="32"/>
          <w:szCs w:val="32"/>
        </w:rPr>
        <w:t>[</w:t>
      </w:r>
      <w:proofErr w:type="gramEnd"/>
      <w:r w:rsidR="004065A8" w:rsidRPr="0098558E">
        <w:rPr>
          <w:rFonts w:ascii="Calibri" w:hAnsi="Calibri" w:cs="Calibri"/>
          <w:b/>
          <w:bCs/>
          <w:color w:val="002060"/>
          <w:sz w:val="32"/>
          <w:szCs w:val="32"/>
        </w:rPr>
        <w:t>T</w:t>
      </w:r>
      <w:r w:rsidR="00D85427">
        <w:rPr>
          <w:rFonts w:ascii="Calibri" w:hAnsi="Calibri" w:cs="Calibri"/>
          <w:b/>
          <w:bCs/>
          <w:color w:val="002060"/>
          <w:sz w:val="32"/>
          <w:szCs w:val="32"/>
        </w:rPr>
        <w:t>ru</w:t>
      </w:r>
      <w:r w:rsidR="004065A8" w:rsidRPr="0098558E">
        <w:rPr>
          <w:rFonts w:ascii="Calibri" w:hAnsi="Calibri" w:cs="Calibri"/>
          <w:b/>
          <w:bCs/>
          <w:color w:val="002060"/>
          <w:sz w:val="32"/>
          <w:szCs w:val="32"/>
        </w:rPr>
        <w:t>e/False].</w:t>
      </w:r>
    </w:p>
    <w:p w14:paraId="29A9B429" w14:textId="5AF3722D" w:rsidR="00D85427" w:rsidRP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rue, because a Master Item must be made before making any inventory transactions.</w:t>
      </w:r>
    </w:p>
    <w:p w14:paraId="66719455" w14:textId="5E2ABFC5" w:rsidR="004065A8" w:rsidRDefault="004065A8" w:rsidP="009D01A0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15.</w:t>
      </w:r>
      <w:r w:rsidR="0098558E" w:rsidRPr="0098558E">
        <w:t xml:space="preserve"> </w:t>
      </w:r>
      <w:r w:rsidR="0098558E" w:rsidRPr="0098558E">
        <w:rPr>
          <w:rFonts w:ascii="Calibri" w:hAnsi="Calibri" w:cs="Calibri"/>
          <w:color w:val="002060"/>
          <w:sz w:val="32"/>
          <w:szCs w:val="32"/>
        </w:rPr>
        <w:t>Sub inventories are optional in Oracle Inventory.</w:t>
      </w:r>
      <w:r w:rsidR="0098558E" w:rsidRPr="0098558E">
        <w:rPr>
          <w:rFonts w:ascii="Calibri" w:hAnsi="Calibri" w:cs="Calibri"/>
          <w:b/>
          <w:bCs/>
          <w:color w:val="002060"/>
          <w:sz w:val="32"/>
          <w:szCs w:val="32"/>
        </w:rPr>
        <w:t xml:space="preserve"> [T</w:t>
      </w:r>
      <w:r w:rsidR="00D85427">
        <w:rPr>
          <w:rFonts w:ascii="Calibri" w:hAnsi="Calibri" w:cs="Calibri"/>
          <w:b/>
          <w:bCs/>
          <w:color w:val="002060"/>
          <w:sz w:val="32"/>
          <w:szCs w:val="32"/>
        </w:rPr>
        <w:t>ru</w:t>
      </w:r>
      <w:r w:rsidR="0098558E" w:rsidRPr="0098558E">
        <w:rPr>
          <w:rFonts w:ascii="Calibri" w:hAnsi="Calibri" w:cs="Calibri"/>
          <w:b/>
          <w:bCs/>
          <w:color w:val="002060"/>
          <w:sz w:val="32"/>
          <w:szCs w:val="32"/>
        </w:rPr>
        <w:t>e/False].</w:t>
      </w:r>
    </w:p>
    <w:p w14:paraId="22EF6941" w14:textId="1C0B4F3F" w:rsidR="00D85427" w:rsidRP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rue, though they do help manage and track inventory like physical items more efficiently.</w:t>
      </w:r>
    </w:p>
    <w:p w14:paraId="657CCE29" w14:textId="77777777" w:rsidR="009D01A0" w:rsidRPr="009D01A0" w:rsidRDefault="009D01A0" w:rsidP="009D01A0">
      <w:pPr>
        <w:rPr>
          <w:rFonts w:ascii="Calibri" w:hAnsi="Calibri" w:cs="Calibri"/>
          <w:color w:val="002060"/>
          <w:sz w:val="32"/>
          <w:szCs w:val="32"/>
        </w:rPr>
      </w:pPr>
    </w:p>
    <w:p w14:paraId="3864E604" w14:textId="02913335" w:rsidR="009D01A0" w:rsidRDefault="009D01A0" w:rsidP="009D01A0">
      <w:pPr>
        <w:rPr>
          <w:rFonts w:ascii="Calibri" w:hAnsi="Calibri" w:cs="Calibri"/>
          <w:color w:val="002060"/>
          <w:sz w:val="32"/>
          <w:szCs w:val="32"/>
        </w:rPr>
      </w:pPr>
    </w:p>
    <w:p w14:paraId="21B6E431" w14:textId="6A8CD8C5" w:rsidR="00DC1797" w:rsidRDefault="00DC1797" w:rsidP="009D01A0"/>
    <w:sectPr w:rsidR="00DC1797" w:rsidSect="009D01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F22B8"/>
    <w:multiLevelType w:val="hybridMultilevel"/>
    <w:tmpl w:val="5246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12BAB"/>
    <w:multiLevelType w:val="hybridMultilevel"/>
    <w:tmpl w:val="0C2C6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357144">
    <w:abstractNumId w:val="1"/>
  </w:num>
  <w:num w:numId="2" w16cid:durableId="201314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1A0"/>
    <w:rsid w:val="00032B3F"/>
    <w:rsid w:val="00063164"/>
    <w:rsid w:val="000A5E62"/>
    <w:rsid w:val="001A6950"/>
    <w:rsid w:val="001C528D"/>
    <w:rsid w:val="00291538"/>
    <w:rsid w:val="00342903"/>
    <w:rsid w:val="004065A8"/>
    <w:rsid w:val="00413C13"/>
    <w:rsid w:val="00456755"/>
    <w:rsid w:val="004B7E17"/>
    <w:rsid w:val="004C1F15"/>
    <w:rsid w:val="00536269"/>
    <w:rsid w:val="00545601"/>
    <w:rsid w:val="006B1D12"/>
    <w:rsid w:val="006C1EA0"/>
    <w:rsid w:val="006E11E8"/>
    <w:rsid w:val="006E5862"/>
    <w:rsid w:val="00803026"/>
    <w:rsid w:val="0081335B"/>
    <w:rsid w:val="00905339"/>
    <w:rsid w:val="00966381"/>
    <w:rsid w:val="0098558E"/>
    <w:rsid w:val="009D01A0"/>
    <w:rsid w:val="00AC5329"/>
    <w:rsid w:val="00CF7292"/>
    <w:rsid w:val="00D3066F"/>
    <w:rsid w:val="00D33CFA"/>
    <w:rsid w:val="00D85427"/>
    <w:rsid w:val="00D92953"/>
    <w:rsid w:val="00DC1797"/>
    <w:rsid w:val="00DF17FB"/>
    <w:rsid w:val="00E06E29"/>
    <w:rsid w:val="00EC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008E6"/>
  <w15:chartTrackingRefBased/>
  <w15:docId w15:val="{414D9C61-5CDD-41B1-ABD9-701EA202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1A0"/>
  </w:style>
  <w:style w:type="paragraph" w:styleId="Heading1">
    <w:name w:val="heading 1"/>
    <w:basedOn w:val="Normal"/>
    <w:next w:val="Normal"/>
    <w:link w:val="Heading1Char"/>
    <w:uiPriority w:val="9"/>
    <w:qFormat/>
    <w:rsid w:val="009D01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1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1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1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1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1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1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1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1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1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1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1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1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1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1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1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1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1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01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01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1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01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01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01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01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1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1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01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4BC6-2B2C-46DC-B992-1D823C8E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jit Chandra</dc:creator>
  <cp:keywords/>
  <dc:description/>
  <cp:lastModifiedBy>Joseph Onyenso</cp:lastModifiedBy>
  <cp:revision>3</cp:revision>
  <dcterms:created xsi:type="dcterms:W3CDTF">2024-11-18T22:37:00Z</dcterms:created>
  <dcterms:modified xsi:type="dcterms:W3CDTF">2024-12-05T20:11:00Z</dcterms:modified>
</cp:coreProperties>
</file>